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B6" w:rsidRPr="00CD42B6" w:rsidRDefault="00CD42B6" w:rsidP="00CD42B6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CD42B6" w:rsidRPr="00CD42B6" w:rsidRDefault="00CD42B6" w:rsidP="00CD42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>НОВОУРАЛЬСКОГО СЕЛЬСКОГО ПОСЕЛЕНИЯ</w:t>
      </w:r>
    </w:p>
    <w:p w:rsidR="00CD42B6" w:rsidRPr="00CD42B6" w:rsidRDefault="00CD42B6" w:rsidP="00CD42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CD42B6" w:rsidRPr="00CD42B6" w:rsidRDefault="00CD42B6" w:rsidP="00CD42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CD42B6" w:rsidRPr="00CD42B6" w:rsidRDefault="00CD42B6" w:rsidP="00CD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B6" w:rsidRPr="00CD42B6" w:rsidRDefault="00CD42B6" w:rsidP="00CD42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D42B6" w:rsidRPr="00CD42B6" w:rsidRDefault="00CD42B6" w:rsidP="00CD42B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42B6" w:rsidRPr="00CD42B6" w:rsidRDefault="00CD42B6" w:rsidP="00CD42B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>От  25.07.2013 г.                            № 14</w:t>
      </w: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2B6" w:rsidRPr="00CD42B6" w:rsidRDefault="00CD42B6" w:rsidP="00CD42B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 xml:space="preserve">в бюджет Новоуральского сельского </w:t>
      </w: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 xml:space="preserve">поселения на 2013г. </w:t>
      </w: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ab/>
        <w:t>Собрание депутатов Новоуральского  сельского поселения</w:t>
      </w: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2B6" w:rsidRPr="00CD42B6" w:rsidRDefault="00CD42B6" w:rsidP="00CD42B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ab/>
      </w:r>
      <w:r w:rsidRPr="00CD42B6">
        <w:rPr>
          <w:rFonts w:ascii="Times New Roman" w:hAnsi="Times New Roman" w:cs="Times New Roman"/>
          <w:sz w:val="28"/>
          <w:szCs w:val="28"/>
        </w:rPr>
        <w:tab/>
      </w:r>
      <w:r w:rsidRPr="00CD42B6">
        <w:rPr>
          <w:rFonts w:ascii="Times New Roman" w:hAnsi="Times New Roman" w:cs="Times New Roman"/>
          <w:sz w:val="28"/>
          <w:szCs w:val="28"/>
        </w:rPr>
        <w:tab/>
      </w:r>
      <w:r w:rsidRPr="00CD42B6">
        <w:rPr>
          <w:rFonts w:ascii="Times New Roman" w:hAnsi="Times New Roman" w:cs="Times New Roman"/>
          <w:sz w:val="28"/>
          <w:szCs w:val="28"/>
        </w:rPr>
        <w:tab/>
      </w:r>
      <w:r w:rsidRPr="00CD42B6">
        <w:rPr>
          <w:rFonts w:ascii="Times New Roman" w:hAnsi="Times New Roman" w:cs="Times New Roman"/>
          <w:sz w:val="28"/>
          <w:szCs w:val="28"/>
        </w:rPr>
        <w:tab/>
      </w:r>
      <w:r w:rsidRPr="00CD42B6">
        <w:rPr>
          <w:rFonts w:ascii="Times New Roman" w:hAnsi="Times New Roman" w:cs="Times New Roman"/>
          <w:b/>
          <w:sz w:val="28"/>
          <w:szCs w:val="28"/>
        </w:rPr>
        <w:t>Р Е Ш А Е Т :</w:t>
      </w: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2B6" w:rsidRPr="00CD42B6" w:rsidRDefault="00CD42B6" w:rsidP="00CD42B6">
      <w:pPr>
        <w:pStyle w:val="a7"/>
        <w:numPr>
          <w:ilvl w:val="0"/>
          <w:numId w:val="1"/>
        </w:numPr>
        <w:outlineLvl w:val="0"/>
        <w:rPr>
          <w:sz w:val="28"/>
          <w:szCs w:val="28"/>
        </w:rPr>
      </w:pPr>
      <w:r w:rsidRPr="00CD42B6">
        <w:rPr>
          <w:sz w:val="28"/>
          <w:szCs w:val="28"/>
        </w:rPr>
        <w:t xml:space="preserve">Внести в бюджет Новоуральского сельского поселения на 2013 год , принятый решением  Совета депутатов  Новоуральского сельского поселения  от 24 декабря 2012 года №15( с изменениями от 03.04.2013 №07 ) следующие изменения :                         </w:t>
      </w:r>
    </w:p>
    <w:p w:rsidR="00CD42B6" w:rsidRPr="00CD42B6" w:rsidRDefault="00CD42B6" w:rsidP="00CD42B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 xml:space="preserve">1) В статье 1 п 1 пп 1прогнозируемый общий обьем доходов бюджета Новоуральского сельского поселения  слова « в сумме 4719,99 тыс. руб.»  заменить « в сумме 5789,19тыс. руб.», в том числе безвозмездные поступления от других бюджетов бюджетной системы Российской Федерации слова « в сумме 966,00 тыс. руб» заменить </w:t>
      </w:r>
    </w:p>
    <w:p w:rsidR="00CD42B6" w:rsidRPr="00CD42B6" w:rsidRDefault="00CD42B6" w:rsidP="00CD42B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>« в сумме 1950,04тыс.руб»</w:t>
      </w: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 xml:space="preserve">           2) В статье 1 п. 1 пп. 2 слова « в сумме 4719,99 тыс. руб»  заменить </w:t>
      </w:r>
    </w:p>
    <w:p w:rsidR="00CD42B6" w:rsidRPr="00CD42B6" w:rsidRDefault="00CD42B6" w:rsidP="00CD42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 xml:space="preserve">«в сумме 5725,23тыс. рублей»                                        </w:t>
      </w:r>
    </w:p>
    <w:p w:rsidR="00CD42B6" w:rsidRPr="00CD42B6" w:rsidRDefault="00CD42B6" w:rsidP="00CD42B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>3) Приложение № 4  изложить в новой редакции (приложение 1 к настоящему решению);</w:t>
      </w:r>
    </w:p>
    <w:p w:rsidR="00CD42B6" w:rsidRPr="00CD42B6" w:rsidRDefault="00CD42B6" w:rsidP="00CD42B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>4) Приложение №6 изложить в новой редакции (приложение 2 к настоящему решению);</w:t>
      </w:r>
    </w:p>
    <w:p w:rsidR="00CD42B6" w:rsidRPr="00CD42B6" w:rsidRDefault="00CD42B6" w:rsidP="00CD42B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D42B6" w:rsidRPr="00CD42B6" w:rsidRDefault="00CD42B6" w:rsidP="00CD42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2B6"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 подписания и обнародования .</w:t>
      </w: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2B6" w:rsidRPr="00CD42B6" w:rsidRDefault="00CD42B6" w:rsidP="00CD4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2B6">
        <w:rPr>
          <w:rFonts w:ascii="Times New Roman" w:hAnsi="Times New Roman" w:cs="Times New Roman"/>
          <w:b/>
          <w:sz w:val="28"/>
          <w:szCs w:val="28"/>
        </w:rPr>
        <w:t xml:space="preserve">       Глава Новоуральского сельского поселения:                     В.М.Зубков</w:t>
      </w:r>
    </w:p>
    <w:p w:rsidR="00CD42B6" w:rsidRDefault="00CD42B6" w:rsidP="00CD42B6">
      <w:pPr>
        <w:tabs>
          <w:tab w:val="left" w:pos="1035"/>
          <w:tab w:val="left" w:pos="1395"/>
          <w:tab w:val="left" w:pos="14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42B6" w:rsidRDefault="00CD42B6" w:rsidP="00CD42B6">
      <w:pPr>
        <w:tabs>
          <w:tab w:val="left" w:pos="1035"/>
          <w:tab w:val="left" w:pos="1395"/>
          <w:tab w:val="left" w:pos="14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42B6" w:rsidRDefault="00CD42B6" w:rsidP="00CD42B6">
      <w:pPr>
        <w:tabs>
          <w:tab w:val="left" w:pos="1035"/>
          <w:tab w:val="left" w:pos="1395"/>
          <w:tab w:val="left" w:pos="14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42B6" w:rsidRPr="00CD42B6" w:rsidRDefault="00CD42B6" w:rsidP="00CD42B6">
      <w:pPr>
        <w:tabs>
          <w:tab w:val="left" w:pos="1035"/>
          <w:tab w:val="left" w:pos="1395"/>
          <w:tab w:val="left" w:pos="14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42B6" w:rsidRDefault="00CD42B6" w:rsidP="00CD42B6">
      <w:pPr>
        <w:spacing w:after="0"/>
      </w:pPr>
    </w:p>
    <w:tbl>
      <w:tblPr>
        <w:tblW w:w="10080" w:type="dxa"/>
        <w:tblInd w:w="93" w:type="dxa"/>
        <w:tblLook w:val="04A0"/>
      </w:tblPr>
      <w:tblGrid>
        <w:gridCol w:w="4280"/>
        <w:gridCol w:w="1120"/>
        <w:gridCol w:w="1120"/>
        <w:gridCol w:w="1120"/>
        <w:gridCol w:w="1022"/>
        <w:gridCol w:w="1418"/>
      </w:tblGrid>
      <w:tr w:rsidR="000040D3" w:rsidRPr="000040D3" w:rsidTr="000040D3">
        <w:trPr>
          <w:trHeight w:val="255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Новоуральское сельское поселение Варненского муниципального района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ОСПИСЬ РАСХОДОВ</w:t>
            </w:r>
          </w:p>
        </w:tc>
      </w:tr>
      <w:tr w:rsidR="000040D3" w:rsidRPr="000040D3" w:rsidTr="000040D3">
        <w:trPr>
          <w:trHeight w:val="2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26.07.2013 г.</w:t>
            </w:r>
          </w:p>
        </w:tc>
      </w:tr>
      <w:tr w:rsidR="000040D3" w:rsidRPr="000040D3" w:rsidTr="000040D3">
        <w:trPr>
          <w:trHeight w:val="2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кущий год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3,58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50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5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,84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,62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МЦП "Содержание, ремонт и капитальный ремонт автомобильных дорог общего пользования Варненского муниципального района на 2012-2014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,6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2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,22</w:t>
            </w:r>
          </w:p>
        </w:tc>
      </w:tr>
      <w:tr w:rsidR="000040D3" w:rsidRPr="000040D3" w:rsidTr="000040D3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 Разработка генеральных планов, правил землепользования и застройки, проектов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м районе на 2012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,2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2</w:t>
            </w:r>
          </w:p>
        </w:tc>
      </w:tr>
      <w:tr w:rsidR="000040D3" w:rsidRPr="000040D3" w:rsidTr="000040D3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на 2011-201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1,09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3,3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5,97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,9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4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7,72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Повышения энергетической эффективности экономики Варненского муниципального района и сокращения энергетических издержек в бюджетном секторе на 2010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,8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2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 Комплексное развитие систем коммунальной инфраструктуры Варненского муниципального района на 2010-2015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9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9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 (оказание услуг) подведомственных казенных учреждений за счет сч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Развитие физической культуры и спорта в Варненском муниципальном районе на 2013-2014 гг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725,23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2328D9">
        <w:trPr>
          <w:trHeight w:val="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040D3" w:rsidRDefault="000040D3"/>
    <w:tbl>
      <w:tblPr>
        <w:tblW w:w="10221" w:type="dxa"/>
        <w:tblInd w:w="93" w:type="dxa"/>
        <w:tblLook w:val="04A0"/>
      </w:tblPr>
      <w:tblGrid>
        <w:gridCol w:w="4280"/>
        <w:gridCol w:w="1120"/>
        <w:gridCol w:w="1120"/>
        <w:gridCol w:w="1120"/>
        <w:gridCol w:w="1120"/>
        <w:gridCol w:w="1461"/>
      </w:tblGrid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2B6" w:rsidRDefault="000040D3" w:rsidP="000040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Приложение №2                             к решению Совета депутатов Новоуральского сельского поселения "О внесении изменений и дополнений в бюджет Новоуральского сельского поселения на 2013 год и плановый период на 2014-2015 годов" </w:t>
            </w:r>
          </w:p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 25.07.2013 №1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040D3" w:rsidRPr="000040D3" w:rsidTr="000040D3">
        <w:trPr>
          <w:trHeight w:val="18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0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Приложение №4                             к решению Совета депутатов Новоуральского сельского поселения №15 от 24.12.2012 "О бюджете Новоуральского сельского поселения на 2013 год и плановый период на 2014-2015 годов"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040D3" w:rsidRPr="000040D3" w:rsidTr="000040D3">
        <w:trPr>
          <w:trHeight w:val="555"/>
        </w:trPr>
        <w:tc>
          <w:tcPr>
            <w:tcW w:w="8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на 2013 год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0D3" w:rsidRPr="000040D3" w:rsidTr="000040D3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0D3" w:rsidRPr="000040D3" w:rsidTr="000040D3">
        <w:trPr>
          <w:trHeight w:val="2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 стать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0040D3" w:rsidRPr="000040D3" w:rsidTr="000040D3">
        <w:trPr>
          <w:trHeight w:val="79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3,58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0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00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,34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12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Содержание, ремонт и капитальный ремонт автомобильных дорог общего пользования Варненского муниципального района на 2012-2014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1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2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,22</w:t>
            </w:r>
          </w:p>
        </w:tc>
      </w:tr>
      <w:tr w:rsidR="000040D3" w:rsidRPr="000040D3" w:rsidTr="000040D3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 Разработка генеральных планов, правил землепользования и застройки, проектов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м районе на 2012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,2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2</w:t>
            </w:r>
          </w:p>
        </w:tc>
      </w:tr>
      <w:tr w:rsidR="000040D3" w:rsidRPr="000040D3" w:rsidTr="000040D3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на 2011-201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1,09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3,3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5,97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,9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4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7,72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Повышения энергетической эффективности экономики Варненского муниципального района и сокращения энергетических издержек в бюджетном секторе на 2010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,8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2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МЦП " Комплексное развитие систем коммунальной инфраструктуры Варненского муниципального района на 2010-2015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9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9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 (оказание услуг) подведомственных казенных учреждений за счет сч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Развитие физической культуры и спорта в Варненском муниципальном районе на 2013-2014 гг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725,23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96B20" w:rsidRDefault="00296B20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p w:rsidR="002328D9" w:rsidRDefault="002328D9"/>
    <w:tbl>
      <w:tblPr>
        <w:tblW w:w="10080" w:type="dxa"/>
        <w:tblInd w:w="93" w:type="dxa"/>
        <w:tblLayout w:type="fixed"/>
        <w:tblLook w:val="04A0"/>
      </w:tblPr>
      <w:tblGrid>
        <w:gridCol w:w="4280"/>
        <w:gridCol w:w="980"/>
        <w:gridCol w:w="851"/>
        <w:gridCol w:w="708"/>
        <w:gridCol w:w="992"/>
        <w:gridCol w:w="851"/>
        <w:gridCol w:w="1418"/>
      </w:tblGrid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   Приложение №2                                     к решению Совета депутатов Новоуральского сельского поселения "О внесении изменений и дополнений в бюджет Новоуральского сельского поселения на 2013 год и плановый период на 2014-2015 годов" от 25.07.2013 №14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14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  Приложение №6                                     к решению Совета депутатов Новоуральского сельского поселения №15 от 24.12.2012г "О бюджете Новоуральского сельского поселения на 2013 год и плановый период на 2014-2015 годов"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12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12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домственная структура расходов  бюджета на 2013 год</w:t>
            </w:r>
          </w:p>
        </w:tc>
      </w:tr>
      <w:tr w:rsidR="000040D3" w:rsidRPr="000040D3" w:rsidTr="000040D3">
        <w:trPr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0D3" w:rsidRPr="000040D3" w:rsidTr="000040D3">
        <w:trPr>
          <w:trHeight w:val="27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40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0040D3" w:rsidRPr="000040D3" w:rsidTr="000040D3">
        <w:trPr>
          <w:trHeight w:val="76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A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725,23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3,58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,30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,78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0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50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,5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,84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,62</w:t>
            </w:r>
          </w:p>
        </w:tc>
      </w:tr>
      <w:tr w:rsidR="000040D3" w:rsidRPr="000040D3" w:rsidTr="000040D3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Содержание, ремонт и капитальный ремонт автомобильных дорог общего пользования Варненского муниципального района на 2012-2014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,6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2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,22</w:t>
            </w:r>
          </w:p>
        </w:tc>
      </w:tr>
      <w:tr w:rsidR="000040D3" w:rsidRPr="000040D3" w:rsidTr="000040D3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 Разработка генеральных планов, правил землепользования и застройки, проектов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м районе на 2012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,2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2</w:t>
            </w:r>
          </w:p>
        </w:tc>
      </w:tr>
      <w:tr w:rsidR="000040D3" w:rsidRPr="000040D3" w:rsidTr="000040D3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на 2011-2013 годы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1,09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3,3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5,97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,9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4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0</w:t>
            </w:r>
          </w:p>
        </w:tc>
      </w:tr>
      <w:tr w:rsidR="000040D3" w:rsidRPr="000040D3" w:rsidTr="000040D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7,72</w:t>
            </w:r>
          </w:p>
        </w:tc>
      </w:tr>
      <w:tr w:rsidR="000040D3" w:rsidRPr="000040D3" w:rsidTr="000040D3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МЦП "Повышения энергетической эффективности экономики Варненского муниципального района и сокращения энергетических издержек в бюджетном секторе на 2010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,82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2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 Комплексное развитие систем коммунальной инфраструктуры Варненского муниципального района на 2010-2015 годы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90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90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 (оказание услуг) подведомственных казенных учреждений за счет сч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07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ЦП "Развитие физической культуры и спорта в Варненском муниципальном районе на 2013-2014 гг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15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040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725,23</w:t>
            </w: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40D3" w:rsidRPr="000040D3" w:rsidTr="000040D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0D3" w:rsidRPr="000040D3" w:rsidRDefault="000040D3" w:rsidP="00004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040D3" w:rsidRDefault="000040D3"/>
    <w:sectPr w:rsidR="000040D3" w:rsidSect="00232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46" w:rsidRDefault="005E2046" w:rsidP="002328D9">
      <w:pPr>
        <w:spacing w:after="0" w:line="240" w:lineRule="auto"/>
      </w:pPr>
      <w:r>
        <w:separator/>
      </w:r>
    </w:p>
  </w:endnote>
  <w:endnote w:type="continuationSeparator" w:id="1">
    <w:p w:rsidR="005E2046" w:rsidRDefault="005E2046" w:rsidP="0023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9" w:rsidRDefault="002328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9" w:rsidRDefault="002328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9" w:rsidRDefault="00232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46" w:rsidRDefault="005E2046" w:rsidP="002328D9">
      <w:pPr>
        <w:spacing w:after="0" w:line="240" w:lineRule="auto"/>
      </w:pPr>
      <w:r>
        <w:separator/>
      </w:r>
    </w:p>
  </w:footnote>
  <w:footnote w:type="continuationSeparator" w:id="1">
    <w:p w:rsidR="005E2046" w:rsidRDefault="005E2046" w:rsidP="0023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9" w:rsidRDefault="002328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9" w:rsidRDefault="002328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9" w:rsidRDefault="002328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0957"/>
    <w:multiLevelType w:val="hybridMultilevel"/>
    <w:tmpl w:val="5A96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0D3"/>
    <w:rsid w:val="000040D3"/>
    <w:rsid w:val="002328D9"/>
    <w:rsid w:val="00296B20"/>
    <w:rsid w:val="005E2046"/>
    <w:rsid w:val="00604EDF"/>
    <w:rsid w:val="00B9051F"/>
    <w:rsid w:val="00CD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28D9"/>
  </w:style>
  <w:style w:type="paragraph" w:styleId="a5">
    <w:name w:val="footer"/>
    <w:basedOn w:val="a"/>
    <w:link w:val="a6"/>
    <w:uiPriority w:val="99"/>
    <w:semiHidden/>
    <w:unhideWhenUsed/>
    <w:rsid w:val="0023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28D9"/>
  </w:style>
  <w:style w:type="paragraph" w:styleId="a7">
    <w:name w:val="List Paragraph"/>
    <w:basedOn w:val="a"/>
    <w:uiPriority w:val="34"/>
    <w:qFormat/>
    <w:rsid w:val="00CD42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23BC-C6AE-4874-95E9-D8E4325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25T09:52:00Z</cp:lastPrinted>
  <dcterms:created xsi:type="dcterms:W3CDTF">2013-12-25T09:33:00Z</dcterms:created>
  <dcterms:modified xsi:type="dcterms:W3CDTF">2013-12-26T04:53:00Z</dcterms:modified>
</cp:coreProperties>
</file>